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6FA1BA49"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494945">
          <w:rPr>
            <w:noProof/>
            <w:webHidden/>
          </w:rPr>
          <w:t>2</w:t>
        </w:r>
        <w:r w:rsidR="006172A9">
          <w:rPr>
            <w:noProof/>
            <w:webHidden/>
          </w:rPr>
          <w:fldChar w:fldCharType="end"/>
        </w:r>
      </w:hyperlink>
    </w:p>
    <w:p w14:paraId="55E9A06B" w14:textId="27FBB08D" w:rsidR="006172A9" w:rsidRDefault="000F7C08"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494945">
          <w:rPr>
            <w:noProof/>
            <w:webHidden/>
          </w:rPr>
          <w:t>5</w:t>
        </w:r>
        <w:r w:rsidR="006172A9">
          <w:rPr>
            <w:noProof/>
            <w:webHidden/>
          </w:rPr>
          <w:fldChar w:fldCharType="end"/>
        </w:r>
      </w:hyperlink>
    </w:p>
    <w:p w14:paraId="7EBC0BFF" w14:textId="04315947" w:rsidR="006172A9" w:rsidRDefault="000F7C08"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494945">
          <w:rPr>
            <w:noProof/>
            <w:webHidden/>
          </w:rPr>
          <w:t>7</w:t>
        </w:r>
        <w:r w:rsidR="006172A9">
          <w:rPr>
            <w:noProof/>
            <w:webHidden/>
          </w:rPr>
          <w:fldChar w:fldCharType="end"/>
        </w:r>
      </w:hyperlink>
    </w:p>
    <w:p w14:paraId="0F2541C2" w14:textId="0948EC3E" w:rsidR="006172A9" w:rsidRDefault="000F7C08"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494945">
          <w:rPr>
            <w:noProof/>
            <w:webHidden/>
          </w:rPr>
          <w:t>8</w:t>
        </w:r>
        <w:r w:rsidR="006172A9">
          <w:rPr>
            <w:noProof/>
            <w:webHidden/>
          </w:rPr>
          <w:fldChar w:fldCharType="end"/>
        </w:r>
      </w:hyperlink>
    </w:p>
    <w:p w14:paraId="2358565E" w14:textId="6B7D552F" w:rsidR="006172A9" w:rsidRDefault="000F7C08"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494945">
          <w:rPr>
            <w:noProof/>
            <w:webHidden/>
          </w:rPr>
          <w:t>9</w:t>
        </w:r>
        <w:r w:rsidR="006172A9">
          <w:rPr>
            <w:noProof/>
            <w:webHidden/>
          </w:rPr>
          <w:fldChar w:fldCharType="end"/>
        </w:r>
      </w:hyperlink>
    </w:p>
    <w:p w14:paraId="0EF6120B" w14:textId="42EAF463" w:rsidR="006172A9" w:rsidRDefault="000F7C08"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494945">
          <w:rPr>
            <w:noProof/>
            <w:webHidden/>
          </w:rPr>
          <w:t>10</w:t>
        </w:r>
        <w:r w:rsidR="006172A9">
          <w:rPr>
            <w:noProof/>
            <w:webHidden/>
          </w:rPr>
          <w:fldChar w:fldCharType="end"/>
        </w:r>
      </w:hyperlink>
    </w:p>
    <w:p w14:paraId="111EE4D3" w14:textId="1A22D66B" w:rsidR="006172A9" w:rsidRDefault="000F7C08"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494945">
          <w:rPr>
            <w:noProof/>
            <w:webHidden/>
          </w:rPr>
          <w:t>12</w:t>
        </w:r>
        <w:r w:rsidR="006172A9">
          <w:rPr>
            <w:noProof/>
            <w:webHidden/>
          </w:rPr>
          <w:fldChar w:fldCharType="end"/>
        </w:r>
      </w:hyperlink>
    </w:p>
    <w:p w14:paraId="693D284C" w14:textId="2398EE2A" w:rsidR="006172A9" w:rsidRDefault="000F7C08"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49494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w:t>
            </w:r>
            <w:r>
              <w:t>2</w:t>
            </w:r>
            <w:r>
              <w:t>:</w:t>
            </w:r>
            <w:proofErr w:type="gramEnd"/>
            <w:r>
              <w:t>3</w:t>
            </w:r>
            <w:r>
              <w:t>0</w:t>
            </w:r>
            <w:r w:rsidRPr="00C81731">
              <w:t> »,</w:t>
            </w:r>
          </w:p>
          <w:p w14:paraId="5D025DBE" w14:textId="77777777" w:rsidR="00EF7CE7" w:rsidRPr="00C81731" w:rsidRDefault="00EF7CE7" w:rsidP="00B855C9">
            <w:r w:rsidRPr="00C81731">
              <w:t>« 141658 », « </w:t>
            </w:r>
            <w:r>
              <w:t>2</w:t>
            </w:r>
            <w:r>
              <w:t>4</w:t>
            </w:r>
            <w:r>
              <w:t xml:space="preserve">/01/19 </w:t>
            </w:r>
            <w:proofErr w:type="gramStart"/>
            <w:r>
              <w:t>10</w:t>
            </w:r>
            <w:r>
              <w:t>:</w:t>
            </w:r>
            <w:proofErr w:type="gramEnd"/>
            <w:r>
              <w:t>00</w:t>
            </w:r>
            <w:r w:rsidRPr="00C81731">
              <w:t>  »</w:t>
            </w:r>
          </w:p>
          <w:p w14:paraId="3ED32082" w14:textId="77777777" w:rsidR="00EF7CE7" w:rsidRDefault="00EF7CE7" w:rsidP="00B855C9">
            <w:r w:rsidRPr="00C81731">
              <w:t>« 142262 », « </w:t>
            </w:r>
            <w:r>
              <w:t>2</w:t>
            </w:r>
            <w:r>
              <w:t>4</w:t>
            </w:r>
            <w:r>
              <w:t xml:space="preserve">/01/19 </w:t>
            </w:r>
            <w:proofErr w:type="gramStart"/>
            <w:r>
              <w:t>1</w:t>
            </w:r>
            <w:r>
              <w:t>4</w:t>
            </w:r>
            <w:r>
              <w:t>:</w:t>
            </w:r>
            <w:proofErr w:type="gramEnd"/>
            <w:r>
              <w:t>0</w:t>
            </w:r>
            <w:r>
              <w:t>0</w:t>
            </w:r>
            <w:r w:rsidRPr="00C81731">
              <w:t>  »</w:t>
            </w:r>
          </w:p>
        </w:tc>
      </w:tr>
    </w:tbl>
    <w:p w14:paraId="55183B9D" w14:textId="77777777" w:rsidR="00867AEB" w:rsidRDefault="00867AEB"/>
    <w:p w14:paraId="1DB3DB7E" w14:textId="77777777" w:rsidR="004E0390" w:rsidRDefault="00867AEB">
      <w:r>
        <w:t>Les autres parties de l’architecture sont adaptées à ce changement.</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77777777" w:rsidR="008C11EE" w:rsidRDefault="008C11EE" w:rsidP="008C11EE">
      <w:r>
        <w:rPr>
          <w:noProof/>
        </w:rPr>
        <w:drawing>
          <wp:inline distT="0" distB="0" distL="0" distR="0" wp14:anchorId="4E99F237" wp14:editId="02EDF77C">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77777777" w:rsidR="008C11EE" w:rsidRDefault="00530613" w:rsidP="008C11EE">
      <w:r>
        <w:rPr>
          <w:noProof/>
        </w:rPr>
        <w:drawing>
          <wp:inline distT="0" distB="0" distL="0" distR="0" wp14:anchorId="7E3BF8CE" wp14:editId="5DC4EFD9">
            <wp:extent cx="5760720" cy="2692400"/>
            <wp:effectExtent l="0" t="0" r="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0" w:name="_Toc535082339"/>
      <w:r>
        <w:lastRenderedPageBreak/>
        <w:t>Choix des technologies</w:t>
      </w:r>
      <w:bookmarkEnd w:id="8"/>
      <w:bookmarkEnd w:id="10"/>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77777777"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1" w:name="_Toc527220011"/>
      <w:bookmarkStart w:id="12" w:name="_Toc535082340"/>
      <w:r>
        <w:lastRenderedPageBreak/>
        <w:t>Roadmap</w:t>
      </w:r>
      <w:bookmarkEnd w:id="11"/>
      <w:bookmarkEnd w:id="12"/>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3" w:name="_MON_1601187451"/>
    <w:bookmarkEnd w:id="13"/>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90.35pt" o:ole="">
            <v:imagedata r:id="rId12" o:title=""/>
          </v:shape>
          <o:OLEObject Type="Embed" ProgID="Excel.Sheet.12" ShapeID="_x0000_i1025" DrawAspect="Content" ObjectID="_1609772507"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bookmarkStart w:id="14" w:name="_GoBack"/>
        <w:bookmarkEnd w:id="14"/>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72F99E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odification de certaines </w:t>
            </w:r>
            <w:proofErr w:type="spellStart"/>
            <w:r>
              <w:t>Entities</w:t>
            </w:r>
            <w:proofErr w:type="spellEnd"/>
            <w:r>
              <w:t xml:space="preserve"> pour permettre l’implémentation de la nouvelle API</w:t>
            </w:r>
          </w:p>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5586815E"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14:paraId="241DD24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28DBA6C2"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API rudimentaire en Node.JS</w:t>
            </w:r>
          </w:p>
          <w:p w14:paraId="0D9922F1" w14:textId="77777777" w:rsidR="00E05693" w:rsidRDefault="00E05693"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Terminer </w:t>
            </w:r>
            <w:r w:rsidR="00542DEC">
              <w:t>les algos</w:t>
            </w:r>
            <w:r>
              <w:t xml:space="preserve"> de tri dans l’API côté serveur</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277BE7EC" w14:textId="77777777"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p w14:paraId="577D06B3" w14:textId="77777777" w:rsidR="002E424F" w:rsidRDefault="002E424F"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rminer l’application mobile</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66E6351D" w14:textId="77777777"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14:paraId="4E301BCA" w14:textId="77777777" w:rsidR="001C5BEA" w:rsidRDefault="001C5BEA" w:rsidP="00A846DE">
      <w:pPr>
        <w:pStyle w:val="Sous-titre"/>
        <w:jc w:val="center"/>
      </w:pPr>
      <w:bookmarkStart w:id="15" w:name="_Toc535082341"/>
      <w:r>
        <w:br w:type="page"/>
      </w:r>
    </w:p>
    <w:p w14:paraId="26A6EF59" w14:textId="77777777" w:rsidR="00E81DAB" w:rsidRDefault="00E81DAB" w:rsidP="00A846DE">
      <w:pPr>
        <w:pStyle w:val="Sous-titre"/>
        <w:jc w:val="center"/>
      </w:pPr>
      <w:r>
        <w:lastRenderedPageBreak/>
        <w:t>IHM</w:t>
      </w:r>
      <w:bookmarkEnd w:id="15"/>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77777777" w:rsidR="00E81DAB" w:rsidRDefault="00560E1C" w:rsidP="00B50A48">
      <w:r>
        <w:rPr>
          <w:noProof/>
        </w:rPr>
        <w:drawing>
          <wp:inline distT="0" distB="0" distL="0" distR="0" wp14:anchorId="3BFA6EB0" wp14:editId="11753087">
            <wp:extent cx="5760720" cy="5075555"/>
            <wp:effectExtent l="0" t="0" r="0" b="0"/>
            <wp:docPr id="1" name="Image 1"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14:paraId="6BFE46EA" w14:textId="77777777" w:rsidR="00974FF5" w:rsidRDefault="00974FF5" w:rsidP="00974FF5"/>
    <w:p w14:paraId="14F37061" w14:textId="77777777" w:rsidR="00560E1C" w:rsidRDefault="00560E1C" w:rsidP="00974FF5">
      <w:r>
        <w:t>Les classes Particulier et Professionnel sont généralisés par la classe Utilisateur afin de répondre à la différence entre les deux types de comptes.</w:t>
      </w:r>
    </w:p>
    <w:p w14:paraId="5A2AFCE6" w14:textId="77777777" w:rsidR="00560E1C" w:rsidRDefault="00560E1C" w:rsidP="00974FF5">
      <w:r>
        <w:t xml:space="preserve">De plus, les offres et les contrats possèdent désormais un </w:t>
      </w:r>
      <w:proofErr w:type="spellStart"/>
      <w:r>
        <w:t>boolean</w:t>
      </w:r>
      <w:proofErr w:type="spellEnd"/>
      <w:r>
        <w:t xml:space="preserve"> pour indiquer si le transporteur est un professionnel ou un particulier.</w:t>
      </w:r>
      <w:r w:rsidR="00071BC8">
        <w:t xml:space="preserve"> Cette modification risque d’être utile si les bases de données des particuliers et des professionnels sont différente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D7AE" w14:textId="77777777" w:rsidR="000F7C08" w:rsidRDefault="000F7C08" w:rsidP="002213FE">
      <w:pPr>
        <w:spacing w:after="0" w:line="240" w:lineRule="auto"/>
      </w:pPr>
      <w:r>
        <w:separator/>
      </w:r>
    </w:p>
  </w:endnote>
  <w:endnote w:type="continuationSeparator" w:id="0">
    <w:p w14:paraId="12ECBEE9" w14:textId="77777777" w:rsidR="000F7C08" w:rsidRDefault="000F7C08"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912B" w14:textId="77777777" w:rsidR="000F7C08" w:rsidRDefault="000F7C08" w:rsidP="002213FE">
      <w:pPr>
        <w:spacing w:after="0" w:line="240" w:lineRule="auto"/>
      </w:pPr>
      <w:r>
        <w:separator/>
      </w:r>
    </w:p>
  </w:footnote>
  <w:footnote w:type="continuationSeparator" w:id="0">
    <w:p w14:paraId="7321DEE4" w14:textId="77777777" w:rsidR="000F7C08" w:rsidRDefault="000F7C08"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EB9"/>
    <w:rsid w:val="005224FE"/>
    <w:rsid w:val="00530613"/>
    <w:rsid w:val="00542DEC"/>
    <w:rsid w:val="005531A9"/>
    <w:rsid w:val="00560E1C"/>
    <w:rsid w:val="00561D3E"/>
    <w:rsid w:val="005668A9"/>
    <w:rsid w:val="005762BE"/>
    <w:rsid w:val="00580FEE"/>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40D98"/>
    <w:rsid w:val="00841B25"/>
    <w:rsid w:val="00853500"/>
    <w:rsid w:val="0085496F"/>
    <w:rsid w:val="0086157D"/>
    <w:rsid w:val="008664D9"/>
    <w:rsid w:val="00867AEB"/>
    <w:rsid w:val="0087401F"/>
    <w:rsid w:val="008809B9"/>
    <w:rsid w:val="00891772"/>
    <w:rsid w:val="008A1D9B"/>
    <w:rsid w:val="008B68E9"/>
    <w:rsid w:val="008C11EE"/>
    <w:rsid w:val="008E005A"/>
    <w:rsid w:val="00904C7A"/>
    <w:rsid w:val="00914D09"/>
    <w:rsid w:val="00924387"/>
    <w:rsid w:val="00933D6A"/>
    <w:rsid w:val="00950F7D"/>
    <w:rsid w:val="00974FF5"/>
    <w:rsid w:val="00976D29"/>
    <w:rsid w:val="00984AC8"/>
    <w:rsid w:val="009A5714"/>
    <w:rsid w:val="009B381C"/>
    <w:rsid w:val="009C42F7"/>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F397D"/>
    <w:rsid w:val="00D355C1"/>
    <w:rsid w:val="00D4659C"/>
    <w:rsid w:val="00D849E8"/>
    <w:rsid w:val="00DB511E"/>
    <w:rsid w:val="00DD384F"/>
    <w:rsid w:val="00DE4B3B"/>
    <w:rsid w:val="00DE75D0"/>
    <w:rsid w:val="00E05693"/>
    <w:rsid w:val="00E218DF"/>
    <w:rsid w:val="00E81DAB"/>
    <w:rsid w:val="00EA4967"/>
    <w:rsid w:val="00EB4298"/>
    <w:rsid w:val="00EE5546"/>
    <w:rsid w:val="00EF1FB3"/>
    <w:rsid w:val="00EF6A72"/>
    <w:rsid w:val="00EF7CE7"/>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9D15-DF1E-46BB-9332-F467EB06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57</cp:revision>
  <cp:lastPrinted>2019-01-23T17:11:00Z</cp:lastPrinted>
  <dcterms:created xsi:type="dcterms:W3CDTF">2018-10-13T14:30:00Z</dcterms:created>
  <dcterms:modified xsi:type="dcterms:W3CDTF">2019-01-23T17:15:00Z</dcterms:modified>
</cp:coreProperties>
</file>